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F150F" w:rsidRPr="00525556" w:rsidTr="003F150F">
        <w:tc>
          <w:tcPr>
            <w:tcW w:w="9214" w:type="dxa"/>
          </w:tcPr>
          <w:p w:rsidR="003F150F" w:rsidRPr="00201473" w:rsidRDefault="003F150F" w:rsidP="003F150F">
            <w:pPr>
              <w:jc w:val="center"/>
              <w:rPr>
                <w:rFonts w:cs="Arial"/>
                <w:b/>
              </w:rPr>
            </w:pPr>
            <w:r w:rsidRPr="00201473">
              <w:rPr>
                <w:rFonts w:cs="Arial"/>
                <w:b/>
              </w:rPr>
              <w:t xml:space="preserve">Inspección </w:t>
            </w:r>
            <w:r w:rsidR="003C3678" w:rsidRPr="00201473">
              <w:rPr>
                <w:rFonts w:cs="Arial"/>
                <w:b/>
              </w:rPr>
              <w:t>M8</w:t>
            </w:r>
            <w:r w:rsidR="00201473" w:rsidRPr="00201473">
              <w:rPr>
                <w:rFonts w:cs="Arial"/>
                <w:b/>
              </w:rPr>
              <w:t xml:space="preserve"> – 2000 Hr</w:t>
            </w:r>
          </w:p>
          <w:p w:rsidR="00201473" w:rsidRPr="00525556" w:rsidRDefault="00A0163F" w:rsidP="00970D8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761463" w:rsidRPr="00201473">
              <w:rPr>
                <w:rFonts w:cs="Arial"/>
                <w:b/>
              </w:rPr>
              <w:t>GPU</w:t>
            </w:r>
            <w:r w:rsidR="00201473" w:rsidRPr="00201473">
              <w:rPr>
                <w:rFonts w:cs="Arial"/>
                <w:b/>
              </w:rPr>
              <w:t xml:space="preserve"> – 4</w:t>
            </w:r>
            <w:r w:rsidR="00970D83">
              <w:rPr>
                <w:rFonts w:cs="Arial"/>
                <w:b/>
              </w:rPr>
              <w:t>180</w:t>
            </w:r>
            <w:r w:rsidR="00201473" w:rsidRPr="00201473">
              <w:rPr>
                <w:rFonts w:cs="Arial"/>
                <w:b/>
              </w:rPr>
              <w:t xml:space="preserve"> – E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F150F" w:rsidRPr="00525556" w:rsidTr="003F150F">
        <w:tc>
          <w:tcPr>
            <w:tcW w:w="4239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3F150F" w:rsidRPr="00525556" w:rsidTr="003F150F">
        <w:tc>
          <w:tcPr>
            <w:tcW w:w="4239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3F150F" w:rsidRPr="00525556" w:rsidTr="003F150F">
        <w:trPr>
          <w:trHeight w:val="275"/>
        </w:trPr>
        <w:tc>
          <w:tcPr>
            <w:tcW w:w="4239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3F150F" w:rsidRPr="00525556" w:rsidRDefault="003F150F" w:rsidP="003F150F">
      <w:pPr>
        <w:spacing w:line="240" w:lineRule="auto"/>
        <w:rPr>
          <w:rFonts w:cs="Arial"/>
        </w:rPr>
      </w:pPr>
    </w:p>
    <w:p w:rsidR="003F150F" w:rsidRPr="00525556" w:rsidRDefault="003F150F" w:rsidP="003F150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686"/>
        <w:gridCol w:w="1701"/>
        <w:gridCol w:w="1842"/>
        <w:gridCol w:w="1985"/>
      </w:tblGrid>
      <w:tr w:rsidR="00CA6F3C" w:rsidRPr="00525556" w:rsidTr="003C3678">
        <w:tc>
          <w:tcPr>
            <w:tcW w:w="3686" w:type="dxa"/>
          </w:tcPr>
          <w:p w:rsidR="00CA6F3C" w:rsidRPr="00525556" w:rsidRDefault="00CA6F3C" w:rsidP="003F150F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701" w:type="dxa"/>
          </w:tcPr>
          <w:p w:rsidR="00CA6F3C" w:rsidRPr="00525556" w:rsidRDefault="00CA6F3C" w:rsidP="003F150F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1842" w:type="dxa"/>
          </w:tcPr>
          <w:p w:rsidR="00CA6F3C" w:rsidRPr="00525556" w:rsidRDefault="00CA6F3C" w:rsidP="003F150F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1</w:t>
            </w:r>
          </w:p>
        </w:tc>
        <w:tc>
          <w:tcPr>
            <w:tcW w:w="1985" w:type="dxa"/>
          </w:tcPr>
          <w:p w:rsidR="00CA6F3C" w:rsidRPr="00525556" w:rsidRDefault="00CA6F3C" w:rsidP="003F150F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</w:p>
        </w:tc>
      </w:tr>
      <w:tr w:rsidR="00970D83" w:rsidRPr="00525556" w:rsidTr="00201473">
        <w:tc>
          <w:tcPr>
            <w:tcW w:w="3686" w:type="dxa"/>
          </w:tcPr>
          <w:p w:rsidR="00970D83" w:rsidRPr="008E7F5B" w:rsidRDefault="00970D83" w:rsidP="000B4552">
            <w:r w:rsidRPr="008E7F5B">
              <w:t>Filtro de Aceite Motor</w:t>
            </w:r>
          </w:p>
        </w:tc>
        <w:tc>
          <w:tcPr>
            <w:tcW w:w="1701" w:type="dxa"/>
          </w:tcPr>
          <w:p w:rsidR="00970D83" w:rsidRPr="008E7F5B" w:rsidRDefault="00970D83" w:rsidP="00970D83">
            <w:pPr>
              <w:jc w:val="center"/>
            </w:pPr>
            <w:r w:rsidRPr="008E7F5B">
              <w:t>1</w:t>
            </w:r>
          </w:p>
        </w:tc>
        <w:tc>
          <w:tcPr>
            <w:tcW w:w="1842" w:type="dxa"/>
          </w:tcPr>
          <w:p w:rsidR="00970D83" w:rsidRPr="008E7F5B" w:rsidRDefault="00970D83" w:rsidP="00970D83">
            <w:pPr>
              <w:jc w:val="center"/>
            </w:pPr>
            <w:r w:rsidRPr="008E7F5B">
              <w:t>1036735-P3</w:t>
            </w:r>
          </w:p>
        </w:tc>
        <w:tc>
          <w:tcPr>
            <w:tcW w:w="1985" w:type="dxa"/>
          </w:tcPr>
          <w:p w:rsidR="00970D83" w:rsidRPr="008E7F5B" w:rsidRDefault="00970D83" w:rsidP="00970D83">
            <w:pPr>
              <w:jc w:val="center"/>
            </w:pPr>
            <w:r w:rsidRPr="008E7F5B">
              <w:t>51748</w:t>
            </w:r>
          </w:p>
        </w:tc>
      </w:tr>
      <w:tr w:rsidR="00970D83" w:rsidRPr="00525556" w:rsidTr="00201473">
        <w:tc>
          <w:tcPr>
            <w:tcW w:w="3686" w:type="dxa"/>
          </w:tcPr>
          <w:p w:rsidR="00970D83" w:rsidRPr="008E7F5B" w:rsidRDefault="00970D83" w:rsidP="000B4552">
            <w:r w:rsidRPr="008E7F5B">
              <w:t>Filtro de combustible</w:t>
            </w:r>
          </w:p>
        </w:tc>
        <w:tc>
          <w:tcPr>
            <w:tcW w:w="1701" w:type="dxa"/>
          </w:tcPr>
          <w:p w:rsidR="00970D83" w:rsidRPr="008E7F5B" w:rsidRDefault="00970D83" w:rsidP="00970D83">
            <w:pPr>
              <w:jc w:val="center"/>
            </w:pPr>
            <w:r w:rsidRPr="008E7F5B">
              <w:t>1</w:t>
            </w:r>
          </w:p>
        </w:tc>
        <w:tc>
          <w:tcPr>
            <w:tcW w:w="1842" w:type="dxa"/>
          </w:tcPr>
          <w:p w:rsidR="00970D83" w:rsidRPr="008E7F5B" w:rsidRDefault="00970D83" w:rsidP="00970D83">
            <w:pPr>
              <w:jc w:val="center"/>
            </w:pPr>
            <w:r w:rsidRPr="008E7F5B">
              <w:t>1036735-P2</w:t>
            </w:r>
          </w:p>
        </w:tc>
        <w:tc>
          <w:tcPr>
            <w:tcW w:w="1985" w:type="dxa"/>
          </w:tcPr>
          <w:p w:rsidR="00970D83" w:rsidRPr="008E7F5B" w:rsidRDefault="00970D83" w:rsidP="00970D83">
            <w:pPr>
              <w:jc w:val="center"/>
            </w:pPr>
            <w:r w:rsidRPr="008E7F5B">
              <w:t>33697</w:t>
            </w:r>
          </w:p>
        </w:tc>
      </w:tr>
      <w:tr w:rsidR="00970D83" w:rsidRPr="00525556" w:rsidTr="00201473">
        <w:tc>
          <w:tcPr>
            <w:tcW w:w="3686" w:type="dxa"/>
          </w:tcPr>
          <w:p w:rsidR="00970D83" w:rsidRPr="008E7F5B" w:rsidRDefault="00970D83" w:rsidP="000B4552">
            <w:r w:rsidRPr="008E7F5B">
              <w:t>Pre filtro de combustible</w:t>
            </w:r>
          </w:p>
        </w:tc>
        <w:tc>
          <w:tcPr>
            <w:tcW w:w="1701" w:type="dxa"/>
          </w:tcPr>
          <w:p w:rsidR="00970D83" w:rsidRPr="008E7F5B" w:rsidRDefault="00970D83" w:rsidP="00970D83">
            <w:pPr>
              <w:jc w:val="center"/>
            </w:pPr>
            <w:r w:rsidRPr="008E7F5B">
              <w:t>1</w:t>
            </w:r>
          </w:p>
        </w:tc>
        <w:tc>
          <w:tcPr>
            <w:tcW w:w="1842" w:type="dxa"/>
          </w:tcPr>
          <w:p w:rsidR="00970D83" w:rsidRPr="008E7F5B" w:rsidRDefault="00970D83" w:rsidP="00970D83">
            <w:pPr>
              <w:jc w:val="center"/>
            </w:pPr>
            <w:r w:rsidRPr="008E7F5B">
              <w:t>1037763-P2</w:t>
            </w:r>
          </w:p>
        </w:tc>
        <w:tc>
          <w:tcPr>
            <w:tcW w:w="1985" w:type="dxa"/>
          </w:tcPr>
          <w:p w:rsidR="00970D83" w:rsidRPr="008E7F5B" w:rsidRDefault="00970D83" w:rsidP="00970D83">
            <w:pPr>
              <w:jc w:val="center"/>
            </w:pPr>
            <w:r w:rsidRPr="008E7F5B">
              <w:t>33732</w:t>
            </w:r>
          </w:p>
        </w:tc>
      </w:tr>
      <w:tr w:rsidR="00970D83" w:rsidRPr="00525556" w:rsidTr="00201473">
        <w:tc>
          <w:tcPr>
            <w:tcW w:w="3686" w:type="dxa"/>
          </w:tcPr>
          <w:p w:rsidR="00970D83" w:rsidRPr="008E7F5B" w:rsidRDefault="00970D83" w:rsidP="000B4552">
            <w:r w:rsidRPr="008E7F5B">
              <w:t>Filtro de Aire Conjunto</w:t>
            </w:r>
          </w:p>
        </w:tc>
        <w:tc>
          <w:tcPr>
            <w:tcW w:w="1701" w:type="dxa"/>
          </w:tcPr>
          <w:p w:rsidR="00970D83" w:rsidRPr="008E7F5B" w:rsidRDefault="00970D83" w:rsidP="00970D83">
            <w:pPr>
              <w:jc w:val="center"/>
            </w:pPr>
            <w:r w:rsidRPr="008E7F5B">
              <w:t>1</w:t>
            </w:r>
          </w:p>
        </w:tc>
        <w:tc>
          <w:tcPr>
            <w:tcW w:w="1842" w:type="dxa"/>
          </w:tcPr>
          <w:p w:rsidR="00970D83" w:rsidRPr="008E7F5B" w:rsidRDefault="00970D83" w:rsidP="00970D83">
            <w:pPr>
              <w:jc w:val="center"/>
            </w:pPr>
            <w:r w:rsidRPr="008E7F5B">
              <w:t>1032334</w:t>
            </w:r>
          </w:p>
        </w:tc>
        <w:tc>
          <w:tcPr>
            <w:tcW w:w="1985" w:type="dxa"/>
          </w:tcPr>
          <w:p w:rsidR="00970D83" w:rsidRDefault="00970D83" w:rsidP="00970D83">
            <w:pPr>
              <w:jc w:val="center"/>
            </w:pPr>
            <w:r w:rsidRPr="008E7F5B">
              <w:t>46755</w:t>
            </w:r>
          </w:p>
        </w:tc>
      </w:tr>
      <w:tr w:rsidR="00CA6F3C" w:rsidRPr="00525556" w:rsidTr="003C3678">
        <w:tc>
          <w:tcPr>
            <w:tcW w:w="3686" w:type="dxa"/>
          </w:tcPr>
          <w:p w:rsidR="00CA6F3C" w:rsidRPr="00525556" w:rsidRDefault="00CA6F3C" w:rsidP="00970D83">
            <w:pPr>
              <w:rPr>
                <w:rFonts w:cs="Arial"/>
              </w:rPr>
            </w:pPr>
            <w:r w:rsidRPr="00525556">
              <w:rPr>
                <w:rFonts w:cs="Arial"/>
              </w:rPr>
              <w:t>Correa en V</w:t>
            </w:r>
          </w:p>
        </w:tc>
        <w:tc>
          <w:tcPr>
            <w:tcW w:w="1701" w:type="dxa"/>
          </w:tcPr>
          <w:p w:rsidR="00CA6F3C" w:rsidRPr="00525556" w:rsidRDefault="00CA6F3C" w:rsidP="00201473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842" w:type="dxa"/>
          </w:tcPr>
          <w:p w:rsidR="00CA6F3C" w:rsidRPr="00525556" w:rsidRDefault="00970D83" w:rsidP="002014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36735-P4</w:t>
            </w:r>
          </w:p>
        </w:tc>
        <w:tc>
          <w:tcPr>
            <w:tcW w:w="1985" w:type="dxa"/>
          </w:tcPr>
          <w:p w:rsidR="00CA6F3C" w:rsidRPr="00525556" w:rsidRDefault="00CA6F3C" w:rsidP="00201473">
            <w:pPr>
              <w:jc w:val="center"/>
              <w:rPr>
                <w:rFonts w:cs="Arial"/>
              </w:rPr>
            </w:pPr>
          </w:p>
        </w:tc>
      </w:tr>
    </w:tbl>
    <w:p w:rsidR="003F150F" w:rsidRPr="00525556" w:rsidRDefault="003F150F" w:rsidP="003F150F">
      <w:pPr>
        <w:spacing w:line="240" w:lineRule="auto"/>
        <w:rPr>
          <w:rFonts w:cs="Arial"/>
        </w:rPr>
      </w:pPr>
    </w:p>
    <w:p w:rsidR="003F150F" w:rsidRPr="00525556" w:rsidRDefault="003F150F" w:rsidP="003F150F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F150F" w:rsidRPr="00525556" w:rsidTr="003F150F">
        <w:tc>
          <w:tcPr>
            <w:tcW w:w="486" w:type="dxa"/>
          </w:tcPr>
          <w:p w:rsidR="003F150F" w:rsidRPr="00525556" w:rsidRDefault="003F150F" w:rsidP="003F150F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F150F" w:rsidRPr="00525556" w:rsidRDefault="003F150F" w:rsidP="003F150F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F150F" w:rsidRPr="00525556" w:rsidRDefault="003F150F" w:rsidP="003F150F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3F150F" w:rsidRPr="00525556" w:rsidTr="003F150F">
        <w:tc>
          <w:tcPr>
            <w:tcW w:w="486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</w:tr>
      <w:tr w:rsidR="003F150F" w:rsidRPr="00525556" w:rsidTr="003F150F">
        <w:tc>
          <w:tcPr>
            <w:tcW w:w="486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F150F" w:rsidRPr="00525556" w:rsidRDefault="003F150F" w:rsidP="0017071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</w:tr>
      <w:tr w:rsidR="003F150F" w:rsidRPr="00525556" w:rsidTr="003F150F">
        <w:tc>
          <w:tcPr>
            <w:tcW w:w="486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</w:tr>
      <w:tr w:rsidR="003F150F" w:rsidRPr="00525556" w:rsidTr="003F150F">
        <w:tc>
          <w:tcPr>
            <w:tcW w:w="486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</w:tr>
      <w:tr w:rsidR="003F150F" w:rsidRPr="00525556" w:rsidTr="003F150F">
        <w:tc>
          <w:tcPr>
            <w:tcW w:w="486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</w:tr>
    </w:tbl>
    <w:p w:rsidR="003F150F" w:rsidRPr="00525556" w:rsidRDefault="003F150F" w:rsidP="003F150F">
      <w:pPr>
        <w:spacing w:line="240" w:lineRule="auto"/>
        <w:rPr>
          <w:rFonts w:cs="Arial"/>
        </w:rPr>
      </w:pPr>
    </w:p>
    <w:p w:rsidR="003F150F" w:rsidRPr="00525556" w:rsidRDefault="003F150F" w:rsidP="003F150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2758"/>
        <w:gridCol w:w="3479"/>
      </w:tblGrid>
      <w:tr w:rsidR="003F150F" w:rsidRPr="00525556" w:rsidTr="00B43C6C">
        <w:tc>
          <w:tcPr>
            <w:tcW w:w="2977" w:type="dxa"/>
          </w:tcPr>
          <w:p w:rsidR="003F150F" w:rsidRPr="00525556" w:rsidRDefault="003F150F" w:rsidP="003F150F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758" w:type="dxa"/>
          </w:tcPr>
          <w:p w:rsidR="003F150F" w:rsidRPr="00525556" w:rsidRDefault="003F150F" w:rsidP="003F150F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F150F" w:rsidRPr="00525556" w:rsidRDefault="003F150F" w:rsidP="003F150F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Lt)</w:t>
            </w:r>
          </w:p>
        </w:tc>
      </w:tr>
      <w:tr w:rsidR="003F150F" w:rsidRPr="00525556" w:rsidTr="00B43C6C">
        <w:tc>
          <w:tcPr>
            <w:tcW w:w="2977" w:type="dxa"/>
          </w:tcPr>
          <w:p w:rsidR="003F150F" w:rsidRPr="00525556" w:rsidRDefault="003F150F" w:rsidP="003F150F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758" w:type="dxa"/>
          </w:tcPr>
          <w:p w:rsidR="003F150F" w:rsidRPr="00525556" w:rsidRDefault="003F150F" w:rsidP="003F150F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F150F" w:rsidRPr="00525556" w:rsidRDefault="00C73662" w:rsidP="003F15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3F150F" w:rsidRPr="00525556" w:rsidTr="00B43C6C">
        <w:tc>
          <w:tcPr>
            <w:tcW w:w="2977" w:type="dxa"/>
          </w:tcPr>
          <w:p w:rsidR="003F150F" w:rsidRPr="00525556" w:rsidRDefault="003F150F" w:rsidP="003F150F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Mobil XHP-222</w:t>
            </w:r>
          </w:p>
        </w:tc>
        <w:tc>
          <w:tcPr>
            <w:tcW w:w="2758" w:type="dxa"/>
          </w:tcPr>
          <w:p w:rsidR="003F150F" w:rsidRPr="00525556" w:rsidRDefault="003F150F" w:rsidP="003F150F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3F150F" w:rsidRPr="00525556" w:rsidRDefault="00C73662" w:rsidP="003F15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  <w:tr w:rsidR="00170714" w:rsidRPr="00525556" w:rsidTr="00B43C6C">
        <w:tc>
          <w:tcPr>
            <w:tcW w:w="2977" w:type="dxa"/>
          </w:tcPr>
          <w:p w:rsidR="00170714" w:rsidRPr="00525556" w:rsidRDefault="00564752" w:rsidP="003F150F">
            <w:pPr>
              <w:jc w:val="center"/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C</w:t>
            </w:r>
            <w:r w:rsidR="00B43C6C" w:rsidRPr="00525556">
              <w:rPr>
                <w:rFonts w:cs="Arial"/>
              </w:rPr>
              <w:t>oolant</w:t>
            </w:r>
            <w:proofErr w:type="spellEnd"/>
          </w:p>
        </w:tc>
        <w:tc>
          <w:tcPr>
            <w:tcW w:w="2758" w:type="dxa"/>
          </w:tcPr>
          <w:p w:rsidR="00170714" w:rsidRPr="00525556" w:rsidRDefault="00170714" w:rsidP="003F150F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Líquido refrigerante</w:t>
            </w:r>
          </w:p>
        </w:tc>
        <w:tc>
          <w:tcPr>
            <w:tcW w:w="3479" w:type="dxa"/>
          </w:tcPr>
          <w:p w:rsidR="00170714" w:rsidRPr="00525556" w:rsidRDefault="00C73662" w:rsidP="003F15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</w:tbl>
    <w:p w:rsidR="003C3678" w:rsidRDefault="003C3678" w:rsidP="003F150F">
      <w:pPr>
        <w:spacing w:after="0" w:line="240" w:lineRule="auto"/>
        <w:rPr>
          <w:rFonts w:cs="Arial"/>
          <w:b/>
        </w:rPr>
      </w:pPr>
    </w:p>
    <w:p w:rsidR="003F150F" w:rsidRPr="00525556" w:rsidRDefault="003F150F" w:rsidP="003F150F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F150F" w:rsidRPr="00525556" w:rsidTr="003F150F">
        <w:tc>
          <w:tcPr>
            <w:tcW w:w="9214" w:type="dxa"/>
          </w:tcPr>
          <w:p w:rsidR="003F150F" w:rsidRPr="00525556" w:rsidRDefault="003F150F" w:rsidP="003F150F">
            <w:pPr>
              <w:rPr>
                <w:rFonts w:cs="Arial"/>
                <w:b/>
              </w:rPr>
            </w:pPr>
          </w:p>
        </w:tc>
      </w:tr>
      <w:tr w:rsidR="003F150F" w:rsidRPr="00525556" w:rsidTr="003F150F">
        <w:tc>
          <w:tcPr>
            <w:tcW w:w="9214" w:type="dxa"/>
          </w:tcPr>
          <w:p w:rsidR="003F150F" w:rsidRPr="00525556" w:rsidRDefault="003F150F" w:rsidP="003F150F">
            <w:pPr>
              <w:rPr>
                <w:rFonts w:cs="Arial"/>
                <w:b/>
              </w:rPr>
            </w:pPr>
          </w:p>
        </w:tc>
      </w:tr>
      <w:tr w:rsidR="003F150F" w:rsidRPr="00525556" w:rsidTr="003F150F">
        <w:tc>
          <w:tcPr>
            <w:tcW w:w="9214" w:type="dxa"/>
          </w:tcPr>
          <w:p w:rsidR="003F150F" w:rsidRPr="00525556" w:rsidRDefault="003F150F" w:rsidP="003F150F">
            <w:pPr>
              <w:rPr>
                <w:rFonts w:cs="Arial"/>
                <w:b/>
              </w:rPr>
            </w:pPr>
          </w:p>
        </w:tc>
      </w:tr>
      <w:tr w:rsidR="003F150F" w:rsidRPr="00525556" w:rsidTr="003F150F">
        <w:tc>
          <w:tcPr>
            <w:tcW w:w="9214" w:type="dxa"/>
          </w:tcPr>
          <w:p w:rsidR="003F150F" w:rsidRPr="00525556" w:rsidRDefault="003F150F" w:rsidP="003F150F">
            <w:pPr>
              <w:rPr>
                <w:rFonts w:cs="Arial"/>
                <w:b/>
              </w:rPr>
            </w:pPr>
          </w:p>
        </w:tc>
      </w:tr>
    </w:tbl>
    <w:p w:rsidR="00C73662" w:rsidRDefault="00C73662" w:rsidP="003F150F">
      <w:pPr>
        <w:spacing w:after="0"/>
        <w:rPr>
          <w:rFonts w:cs="Arial"/>
          <w:b/>
        </w:rPr>
      </w:pPr>
    </w:p>
    <w:p w:rsidR="003F150F" w:rsidRPr="00525556" w:rsidRDefault="003F150F" w:rsidP="003F150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F150F" w:rsidRPr="00525556" w:rsidTr="003F150F">
        <w:tc>
          <w:tcPr>
            <w:tcW w:w="4239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Team Leader:</w:t>
            </w:r>
          </w:p>
        </w:tc>
      </w:tr>
      <w:tr w:rsidR="003F150F" w:rsidRPr="00525556" w:rsidTr="003F150F">
        <w:tc>
          <w:tcPr>
            <w:tcW w:w="4239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EA15CF" w:rsidRDefault="00EA15CF" w:rsidP="00C73662">
      <w:pPr>
        <w:spacing w:after="0" w:line="240" w:lineRule="auto"/>
        <w:ind w:left="1416" w:firstLine="708"/>
        <w:rPr>
          <w:rFonts w:cs="Arial"/>
          <w:b/>
        </w:rPr>
      </w:pPr>
    </w:p>
    <w:p w:rsidR="005A4187" w:rsidRDefault="005A4187" w:rsidP="00C73662">
      <w:pPr>
        <w:spacing w:after="0" w:line="240" w:lineRule="auto"/>
        <w:ind w:left="1416" w:firstLine="708"/>
        <w:rPr>
          <w:rFonts w:cs="Arial"/>
          <w:b/>
        </w:rPr>
      </w:pPr>
    </w:p>
    <w:p w:rsidR="00EA15CF" w:rsidRDefault="00EA15CF" w:rsidP="00C73662">
      <w:pPr>
        <w:spacing w:after="0" w:line="240" w:lineRule="auto"/>
        <w:ind w:left="1416" w:firstLine="708"/>
        <w:rPr>
          <w:rFonts w:cs="Arial"/>
          <w:b/>
        </w:rPr>
      </w:pPr>
    </w:p>
    <w:p w:rsidR="00CD2331" w:rsidRDefault="00CD2331" w:rsidP="00C73662">
      <w:pPr>
        <w:spacing w:after="0" w:line="240" w:lineRule="auto"/>
        <w:ind w:left="1416" w:firstLine="708"/>
        <w:rPr>
          <w:rFonts w:cs="Arial"/>
          <w:b/>
        </w:rPr>
      </w:pPr>
    </w:p>
    <w:p w:rsidR="003F150F" w:rsidRPr="00525556" w:rsidRDefault="003F150F" w:rsidP="00437E7B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Lista de Inspección – </w:t>
      </w:r>
      <w:r w:rsidR="00437E7B">
        <w:rPr>
          <w:rFonts w:cs="Arial"/>
          <w:b/>
        </w:rPr>
        <w:t>GPU 4090-E</w:t>
      </w:r>
    </w:p>
    <w:p w:rsidR="003F150F" w:rsidRPr="00525556" w:rsidRDefault="003F150F" w:rsidP="003F150F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3C3678">
        <w:rPr>
          <w:rFonts w:cs="Arial"/>
          <w:b/>
        </w:rPr>
        <w:t>M8</w:t>
      </w:r>
    </w:p>
    <w:p w:rsidR="003F150F" w:rsidRPr="00525556" w:rsidRDefault="003F150F" w:rsidP="003F150F">
      <w:pPr>
        <w:rPr>
          <w:rFonts w:cs="Arial"/>
        </w:rPr>
      </w:pPr>
    </w:p>
    <w:p w:rsidR="003F150F" w:rsidRPr="00525556" w:rsidRDefault="003F150F" w:rsidP="003F150F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3F150F" w:rsidRPr="00525556" w:rsidRDefault="003F150F" w:rsidP="003F150F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F150F" w:rsidRPr="00525556" w:rsidTr="003C3678">
        <w:tc>
          <w:tcPr>
            <w:tcW w:w="9214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3F150F" w:rsidRPr="00525556" w:rsidTr="003C3678">
        <w:tc>
          <w:tcPr>
            <w:tcW w:w="9214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</w:tr>
    </w:tbl>
    <w:p w:rsidR="003F150F" w:rsidRPr="00525556" w:rsidRDefault="003F150F" w:rsidP="003F150F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F150F" w:rsidRPr="00525556" w:rsidTr="003C3678">
        <w:tc>
          <w:tcPr>
            <w:tcW w:w="9214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3F150F" w:rsidRPr="00525556" w:rsidTr="003C3678">
        <w:tc>
          <w:tcPr>
            <w:tcW w:w="9214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3F150F" w:rsidRPr="00525556" w:rsidRDefault="003F150F" w:rsidP="003F150F">
      <w:pPr>
        <w:rPr>
          <w:rFonts w:cs="Arial"/>
        </w:rPr>
      </w:pPr>
      <w:r w:rsidRPr="00525556">
        <w:rPr>
          <w:rFonts w:cs="Arial"/>
        </w:rPr>
        <w:t xml:space="preserve"> </w:t>
      </w:r>
    </w:p>
    <w:p w:rsidR="003F150F" w:rsidRDefault="003F150F" w:rsidP="003F150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 w:rsidR="003C3678">
        <w:rPr>
          <w:rFonts w:cs="Arial"/>
          <w:b/>
        </w:rPr>
        <w:tab/>
      </w:r>
      <w:r w:rsidR="003C3678">
        <w:rPr>
          <w:rFonts w:cs="Arial"/>
          <w:b/>
        </w:rPr>
        <w:tab/>
      </w:r>
      <w:r w:rsidR="003C3678">
        <w:rPr>
          <w:rFonts w:cs="Arial"/>
          <w:b/>
        </w:rPr>
        <w:tab/>
      </w:r>
      <w:r w:rsidRPr="00525556">
        <w:rPr>
          <w:rFonts w:cs="Arial"/>
          <w:b/>
        </w:rPr>
        <w:t xml:space="preserve">MEC     </w:t>
      </w:r>
      <w:r w:rsidR="003C3678">
        <w:rPr>
          <w:rFonts w:cs="Arial"/>
          <w:b/>
        </w:rPr>
        <w:t xml:space="preserve">   </w:t>
      </w:r>
      <w:r w:rsidRPr="00525556">
        <w:rPr>
          <w:rFonts w:cs="Arial"/>
          <w:b/>
        </w:rPr>
        <w:t>TL</w:t>
      </w:r>
    </w:p>
    <w:tbl>
      <w:tblPr>
        <w:tblW w:w="921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993"/>
        <w:gridCol w:w="992"/>
      </w:tblGrid>
      <w:tr w:rsidR="00761463" w:rsidRPr="00761463" w:rsidTr="00365ED6">
        <w:trPr>
          <w:trHeight w:val="27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validez documentación (Permiso circulación, PAV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51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alizar inspección visual de filtro de pantalla en toma y escape de ai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elemento de filtro de aire por indicad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restricción de limpiador de aire de mo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Inspeccionar tubería de ingreso de ai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365ED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 xml:space="preserve">Revisar nivel de refrigerant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correa en V de mo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luces e indicado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Drenar separador de agua / combusti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tuercas de ruedas, presión de aire y condición de neumátic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Limpiar todo el equipo eléctr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Examinar todos los cables eléctric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seguridad de conexiones eléctric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Examinar monturas alternador - mo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Inspeccionar mangueras de sistema de enfriami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51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medidores, luces de advertencia de interruptores, indicadores y contro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365ED6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365ED6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65ED6">
              <w:rPr>
                <w:rFonts w:eastAsia="Times New Roman" w:cs="Arial"/>
                <w:lang w:eastAsia="es-CL"/>
              </w:rPr>
              <w:t>Examinar y limpiar todos los cables eléctricos y conecto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365ED6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65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365ED6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65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6C1BC2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visar funcionamiento de motor de partida</w:t>
            </w:r>
            <w:r w:rsidR="00761463" w:rsidRPr="00761463">
              <w:rPr>
                <w:rFonts w:eastAsia="Times New Roman" w:cs="Arial"/>
                <w:lang w:eastAsia="es-CL"/>
              </w:rPr>
              <w:t xml:space="preserve"> y alternad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mover tapas y buscar algún problema dentro del generad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prueba de salida de 400 H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seguridad de tech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correa de transmisión de mo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ventilador de enfriami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Buscar suciedad y polvo en enfriador de aire de car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lastRenderedPageBreak/>
              <w:t>Revisar montura de pernos del turb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montura de bomba de combusti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líneas de suministro de combusti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Inspeccionar visualmente líneas de suministro de inyec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sistema de escap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extintores - 4,5 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cordones de cab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interruptor de bajo combusti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refrigerante de aceite de mo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tornamesa del remolque y barra de tiro (si aplic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ejes (si aplic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Girar rued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torquear tuercas de rue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señalética exteri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signos de seguridad y demarcacion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Limpiar radiador del motor con agua y ai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51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Examinar GPU buscando cables dañados o carcomidos, prestando particular atención al flexible de sal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Ajustar frenos (si aplicar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Vaciar radiad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pasar rodamientos de cubo de ruedas con grasa fres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barra de tiro y fren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61463" w:rsidRPr="00761463" w:rsidTr="00761463">
        <w:trPr>
          <w:trHeight w:val="31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761463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Cambiar filtro de aceite de mo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Lubricar uniones de acelerad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51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E02A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Engrasar todos los puntos de engrase (tornamesa</w:t>
            </w:r>
            <w:r w:rsidR="00E02A0D">
              <w:rPr>
                <w:rFonts w:eastAsia="Times New Roman" w:cs="Arial"/>
                <w:lang w:eastAsia="es-CL"/>
              </w:rPr>
              <w:t xml:space="preserve">, </w:t>
            </w:r>
            <w:r w:rsidRPr="00761463">
              <w:rPr>
                <w:rFonts w:eastAsia="Times New Roman" w:cs="Arial"/>
                <w:lang w:eastAsia="es-CL"/>
              </w:rPr>
              <w:t>cable de freno de sobrepaso</w:t>
            </w:r>
            <w:r w:rsidR="00E02A0D">
              <w:rPr>
                <w:rFonts w:eastAsia="Times New Roman" w:cs="Arial"/>
                <w:lang w:eastAsia="es-C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Cambiar refrigera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emplazar filtro de refrigera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Limpiar pre-filtro de combusti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emplazar filtro de combustible de mo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51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702EF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b/>
                <w:lang w:eastAsia="es-CL"/>
              </w:rPr>
              <w:t>Mantenimiento en rodamiento de generador. (Desmontar, limpiar, engrasar e instalar).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Cambiar filtro de combusti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F150F" w:rsidRPr="00525556" w:rsidRDefault="003F150F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10371" w:rsidRPr="00525556" w:rsidRDefault="00F1037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10371" w:rsidRPr="00525556" w:rsidRDefault="00F1037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10371" w:rsidRPr="00525556" w:rsidRDefault="00F1037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6C1BC2" w:rsidRDefault="006C1BC2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A0163F" w:rsidRPr="00987E20" w:rsidTr="000B4552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A0163F" w:rsidRPr="00987E20" w:rsidTr="000B4552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A0163F" w:rsidRPr="00987E20" w:rsidTr="000B4552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0163F" w:rsidRPr="00987E20" w:rsidTr="000B4552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A0163F" w:rsidRPr="00987E20" w:rsidTr="000B4552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0163F" w:rsidRPr="00987E20" w:rsidTr="000B4552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A0163F" w:rsidRPr="00987E20" w:rsidTr="000B4552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A0163F" w:rsidRPr="00987E20" w:rsidTr="000B4552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A0163F" w:rsidRPr="00987E20" w:rsidTr="000B4552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A0163F" w:rsidRPr="00987E20" w:rsidTr="000B4552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A0163F" w:rsidRPr="00987E20" w:rsidTr="000B4552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0163F" w:rsidRPr="00987E20" w:rsidTr="000B4552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0163F" w:rsidRPr="00987E20" w:rsidTr="000B4552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A0163F" w:rsidRPr="00987E20" w:rsidTr="000B4552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0163F" w:rsidRPr="00987E20" w:rsidTr="000B4552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0163F" w:rsidRPr="00987E20" w:rsidTr="000B4552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A0163F" w:rsidRPr="00987E20" w:rsidTr="000B4552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0163F" w:rsidRPr="00987E20" w:rsidTr="000B4552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0163F" w:rsidRPr="00987E20" w:rsidTr="000B4552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A0163F" w:rsidRPr="00987E20" w:rsidTr="000B4552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0163F" w:rsidRPr="00987E20" w:rsidTr="000B4552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0163F" w:rsidRPr="00FD6DC5" w:rsidTr="000B4552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FD6DC5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A0163F" w:rsidRPr="00987E20" w:rsidTr="000B4552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A0163F" w:rsidRPr="00987E20" w:rsidTr="000B4552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0163F" w:rsidRPr="00987E20" w:rsidTr="000B4552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0163F" w:rsidRPr="00987E20" w:rsidTr="000B4552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0163F" w:rsidRPr="00987E20" w:rsidTr="000B4552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A0163F" w:rsidRPr="00987E20" w:rsidTr="000B4552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0163F" w:rsidRPr="00987E20" w:rsidTr="000B4552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0163F" w:rsidRPr="00987E20" w:rsidTr="000B4552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0163F" w:rsidRPr="00987E20" w:rsidTr="000B4552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A0163F" w:rsidRPr="00987E20" w:rsidTr="000B4552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0163F" w:rsidRPr="00987E20" w:rsidTr="000B4552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0163F" w:rsidRPr="00987E20" w:rsidTr="000B4552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0163F" w:rsidRPr="00987E20" w:rsidTr="000B4552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0163F" w:rsidRPr="00987E20" w:rsidTr="000B4552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0163F" w:rsidRPr="00987E20" w:rsidTr="000B4552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0163F" w:rsidRPr="00987E20" w:rsidTr="000B4552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02A0D" w:rsidRDefault="00E02A0D" w:rsidP="00E02A0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6B5CDF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6B5CD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E3385F" w:rsidRDefault="006B5CDF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6B5CDF" w:rsidRPr="00932A24" w:rsidRDefault="006B5CDF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E3385F" w:rsidRDefault="006B5CDF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6B5CDF" w:rsidRPr="00932A24" w:rsidRDefault="006B5CDF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6B5CD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B5CD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B5CD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B5CDF" w:rsidRPr="00932A24" w:rsidRDefault="00772A1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B5CD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B5CDF" w:rsidRPr="00932A24" w:rsidRDefault="00772A1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B5CD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B5CDF" w:rsidRPr="00932A24" w:rsidRDefault="00772A1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B5CD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B5CDF" w:rsidRPr="00932A24" w:rsidRDefault="00772A1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6B5CD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B5CD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B5CDF" w:rsidRPr="00932A24" w:rsidRDefault="00772A11" w:rsidP="00772A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B5CD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B5CDF" w:rsidRPr="00932A24" w:rsidRDefault="00772A1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B5CD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B5CDF" w:rsidRPr="00932A24" w:rsidRDefault="00772A1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B5CD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B5CDF" w:rsidRPr="00932A24" w:rsidRDefault="00772A1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B5CD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B5CDF" w:rsidRPr="00932A24" w:rsidRDefault="00772A1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B5CD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B5CDF" w:rsidRPr="00932A24" w:rsidRDefault="00772A1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B5CD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B5CDF" w:rsidRPr="00932A24" w:rsidRDefault="00772A1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B5CD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B5CDF" w:rsidRPr="00932A24" w:rsidRDefault="00772A1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B5CD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B5CDF" w:rsidRPr="00932A24" w:rsidRDefault="00772A1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6B5CDF" w:rsidRDefault="006B5CDF" w:rsidP="006B5CDF">
      <w:pPr>
        <w:jc w:val="both"/>
        <w:rPr>
          <w:b/>
        </w:rPr>
      </w:pPr>
    </w:p>
    <w:p w:rsidR="006B5CDF" w:rsidRPr="00E3385F" w:rsidRDefault="006B5CDF" w:rsidP="006B5CDF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6B5CDF" w:rsidRPr="00E3385F" w:rsidTr="00C43466">
        <w:tc>
          <w:tcPr>
            <w:tcW w:w="8647" w:type="dxa"/>
          </w:tcPr>
          <w:p w:rsidR="006B5CDF" w:rsidRPr="00E3385F" w:rsidRDefault="006B5CDF" w:rsidP="00C43466"/>
        </w:tc>
      </w:tr>
      <w:tr w:rsidR="006B5CDF" w:rsidRPr="00E3385F" w:rsidTr="00C43466">
        <w:tc>
          <w:tcPr>
            <w:tcW w:w="8647" w:type="dxa"/>
          </w:tcPr>
          <w:p w:rsidR="006B5CDF" w:rsidRPr="00E3385F" w:rsidRDefault="006B5CDF" w:rsidP="00C43466"/>
        </w:tc>
      </w:tr>
      <w:tr w:rsidR="006B5CDF" w:rsidRPr="00E3385F" w:rsidTr="00C43466">
        <w:tc>
          <w:tcPr>
            <w:tcW w:w="8647" w:type="dxa"/>
          </w:tcPr>
          <w:p w:rsidR="006B5CDF" w:rsidRPr="00E3385F" w:rsidRDefault="006B5CDF" w:rsidP="00C43466"/>
        </w:tc>
      </w:tr>
      <w:tr w:rsidR="006B5CDF" w:rsidRPr="00E3385F" w:rsidTr="00C43466">
        <w:tc>
          <w:tcPr>
            <w:tcW w:w="8647" w:type="dxa"/>
          </w:tcPr>
          <w:p w:rsidR="006B5CDF" w:rsidRPr="00E3385F" w:rsidRDefault="006B5CDF" w:rsidP="00C43466"/>
        </w:tc>
      </w:tr>
      <w:tr w:rsidR="006B5CDF" w:rsidRPr="00E3385F" w:rsidTr="00C43466">
        <w:tc>
          <w:tcPr>
            <w:tcW w:w="8647" w:type="dxa"/>
          </w:tcPr>
          <w:p w:rsidR="006B5CDF" w:rsidRPr="00E3385F" w:rsidRDefault="006B5CDF" w:rsidP="00C43466"/>
        </w:tc>
      </w:tr>
      <w:tr w:rsidR="006B5CDF" w:rsidRPr="00E3385F" w:rsidTr="00C43466">
        <w:tc>
          <w:tcPr>
            <w:tcW w:w="8647" w:type="dxa"/>
          </w:tcPr>
          <w:p w:rsidR="006B5CDF" w:rsidRPr="00E3385F" w:rsidRDefault="006B5CDF" w:rsidP="00C43466"/>
        </w:tc>
      </w:tr>
      <w:tr w:rsidR="006B5CDF" w:rsidRPr="00E3385F" w:rsidTr="00C43466">
        <w:tc>
          <w:tcPr>
            <w:tcW w:w="8647" w:type="dxa"/>
          </w:tcPr>
          <w:p w:rsidR="006B5CDF" w:rsidRPr="00E3385F" w:rsidRDefault="006B5CDF" w:rsidP="00C43466"/>
        </w:tc>
      </w:tr>
      <w:tr w:rsidR="006B5CDF" w:rsidRPr="00E3385F" w:rsidTr="00C43466">
        <w:tc>
          <w:tcPr>
            <w:tcW w:w="8647" w:type="dxa"/>
          </w:tcPr>
          <w:p w:rsidR="006B5CDF" w:rsidRPr="00E3385F" w:rsidRDefault="006B5CDF" w:rsidP="00C43466"/>
        </w:tc>
      </w:tr>
    </w:tbl>
    <w:p w:rsidR="006B5CDF" w:rsidRPr="00E3385F" w:rsidRDefault="006B5CDF" w:rsidP="006B5CD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6B5CDF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6B5CDF" w:rsidRPr="00E3385F" w:rsidRDefault="006B5CDF" w:rsidP="00C43466"/>
        </w:tc>
        <w:tc>
          <w:tcPr>
            <w:tcW w:w="2993" w:type="dxa"/>
          </w:tcPr>
          <w:p w:rsidR="006B5CDF" w:rsidRPr="00E3385F" w:rsidRDefault="006B5CDF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6B5CDF" w:rsidRPr="00E3385F" w:rsidRDefault="006B5CDF" w:rsidP="00C43466"/>
        </w:tc>
      </w:tr>
      <w:tr w:rsidR="006B5CDF" w:rsidRPr="00E3385F" w:rsidTr="006B5CDF">
        <w:tc>
          <w:tcPr>
            <w:tcW w:w="2992" w:type="dxa"/>
            <w:tcBorders>
              <w:top w:val="single" w:sz="4" w:space="0" w:color="auto"/>
            </w:tcBorders>
          </w:tcPr>
          <w:p w:rsidR="006B5CDF" w:rsidRPr="00E3385F" w:rsidRDefault="006B5CDF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6B5CDF" w:rsidRPr="00E3385F" w:rsidRDefault="006B5CDF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6B5CDF" w:rsidRPr="00E3385F" w:rsidRDefault="006B5CDF" w:rsidP="00C43466">
            <w:pPr>
              <w:jc w:val="center"/>
            </w:pPr>
            <w:r w:rsidRPr="00E3385F">
              <w:t>Firma</w:t>
            </w:r>
          </w:p>
        </w:tc>
      </w:tr>
      <w:tr w:rsidR="006B5CDF" w:rsidRPr="00E3385F" w:rsidTr="006B5CDF">
        <w:tc>
          <w:tcPr>
            <w:tcW w:w="2992" w:type="dxa"/>
          </w:tcPr>
          <w:p w:rsidR="006B5CDF" w:rsidRPr="00E3385F" w:rsidRDefault="006B5CDF" w:rsidP="00C43466">
            <w:pPr>
              <w:jc w:val="center"/>
            </w:pPr>
          </w:p>
        </w:tc>
        <w:tc>
          <w:tcPr>
            <w:tcW w:w="2993" w:type="dxa"/>
          </w:tcPr>
          <w:p w:rsidR="006B5CDF" w:rsidRPr="00E3385F" w:rsidRDefault="006B5CDF" w:rsidP="00C43466">
            <w:pPr>
              <w:jc w:val="center"/>
            </w:pPr>
          </w:p>
        </w:tc>
        <w:tc>
          <w:tcPr>
            <w:tcW w:w="2770" w:type="dxa"/>
          </w:tcPr>
          <w:p w:rsidR="006B5CDF" w:rsidRPr="00E3385F" w:rsidRDefault="006B5CDF" w:rsidP="00C43466">
            <w:pPr>
              <w:jc w:val="center"/>
            </w:pPr>
          </w:p>
        </w:tc>
      </w:tr>
      <w:tr w:rsidR="006B5CDF" w:rsidRPr="00E3385F" w:rsidTr="006B5CDF">
        <w:tc>
          <w:tcPr>
            <w:tcW w:w="2992" w:type="dxa"/>
          </w:tcPr>
          <w:p w:rsidR="006B5CDF" w:rsidRPr="00E3385F" w:rsidRDefault="006B5CDF" w:rsidP="00C43466">
            <w:pPr>
              <w:jc w:val="center"/>
            </w:pPr>
          </w:p>
        </w:tc>
        <w:tc>
          <w:tcPr>
            <w:tcW w:w="2993" w:type="dxa"/>
          </w:tcPr>
          <w:p w:rsidR="006B5CDF" w:rsidRPr="00E3385F" w:rsidRDefault="006B5CDF" w:rsidP="00C43466">
            <w:pPr>
              <w:jc w:val="center"/>
            </w:pPr>
          </w:p>
        </w:tc>
        <w:tc>
          <w:tcPr>
            <w:tcW w:w="2770" w:type="dxa"/>
          </w:tcPr>
          <w:p w:rsidR="006B5CDF" w:rsidRPr="00E3385F" w:rsidRDefault="006B5CDF" w:rsidP="00C43466">
            <w:pPr>
              <w:jc w:val="center"/>
            </w:pPr>
          </w:p>
        </w:tc>
      </w:tr>
      <w:tr w:rsidR="006B5CDF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6B5CDF" w:rsidRPr="00E3385F" w:rsidRDefault="006B5CDF" w:rsidP="00C43466">
            <w:pPr>
              <w:jc w:val="center"/>
            </w:pPr>
          </w:p>
        </w:tc>
        <w:tc>
          <w:tcPr>
            <w:tcW w:w="2993" w:type="dxa"/>
          </w:tcPr>
          <w:p w:rsidR="006B5CDF" w:rsidRPr="00E3385F" w:rsidRDefault="006B5CDF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6B5CDF" w:rsidRPr="00E3385F" w:rsidRDefault="006B5CDF" w:rsidP="00C43466">
            <w:pPr>
              <w:jc w:val="center"/>
            </w:pPr>
          </w:p>
        </w:tc>
      </w:tr>
      <w:tr w:rsidR="006B5CDF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6B5CDF" w:rsidRPr="00E3385F" w:rsidRDefault="006B5CDF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6B5CDF" w:rsidRPr="00E3385F" w:rsidRDefault="006B5CDF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6B5CDF" w:rsidRPr="00E3385F" w:rsidRDefault="006B5CDF" w:rsidP="00C43466">
            <w:pPr>
              <w:jc w:val="center"/>
            </w:pPr>
            <w:r w:rsidRPr="00E3385F">
              <w:t>Firma</w:t>
            </w:r>
          </w:p>
        </w:tc>
      </w:tr>
    </w:tbl>
    <w:p w:rsidR="006B5CDF" w:rsidRDefault="006B5CDF" w:rsidP="00E02A0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sectPr w:rsidR="006B5CDF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22C" w:rsidRDefault="00D9122C" w:rsidP="0082270A">
      <w:pPr>
        <w:spacing w:after="0" w:line="240" w:lineRule="auto"/>
      </w:pPr>
      <w:r>
        <w:separator/>
      </w:r>
    </w:p>
  </w:endnote>
  <w:endnote w:type="continuationSeparator" w:id="0">
    <w:p w:rsidR="00D9122C" w:rsidRDefault="00D9122C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7663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D2331" w:rsidRDefault="00CD233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02E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02E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2331" w:rsidRDefault="00CD23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22C" w:rsidRDefault="00D9122C" w:rsidP="0082270A">
      <w:pPr>
        <w:spacing w:after="0" w:line="240" w:lineRule="auto"/>
      </w:pPr>
      <w:r>
        <w:separator/>
      </w:r>
    </w:p>
  </w:footnote>
  <w:footnote w:type="continuationSeparator" w:id="0">
    <w:p w:rsidR="00D9122C" w:rsidRDefault="00D9122C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0B4552" w:rsidTr="000B4552">
      <w:trPr>
        <w:trHeight w:val="411"/>
      </w:trPr>
      <w:tc>
        <w:tcPr>
          <w:tcW w:w="6651" w:type="dxa"/>
          <w:gridSpan w:val="2"/>
          <w:shd w:val="clear" w:color="auto" w:fill="auto"/>
        </w:tcPr>
        <w:p w:rsidR="000B4552" w:rsidRPr="00FA3A37" w:rsidRDefault="000B4552" w:rsidP="000B4552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0B4552" w:rsidRDefault="000B4552" w:rsidP="000B4552">
          <w:pPr>
            <w:pStyle w:val="Encabezado"/>
          </w:pPr>
          <w:r>
            <w:t>REF #</w:t>
          </w:r>
        </w:p>
      </w:tc>
    </w:tr>
    <w:tr w:rsidR="000B4552" w:rsidTr="000B4552">
      <w:trPr>
        <w:trHeight w:val="700"/>
      </w:trPr>
      <w:tc>
        <w:tcPr>
          <w:tcW w:w="2564" w:type="dxa"/>
        </w:tcPr>
        <w:p w:rsidR="000B4552" w:rsidRDefault="000B4552" w:rsidP="000B4552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5EA0268" wp14:editId="3D6B2ABF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0B4552" w:rsidRPr="00FA3A37" w:rsidRDefault="000B4552" w:rsidP="000B4552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0B4552" w:rsidRDefault="000B4552" w:rsidP="000B4552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353A87E" wp14:editId="4B73D213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B4552" w:rsidRDefault="000B45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B4552"/>
    <w:rsid w:val="000D7648"/>
    <w:rsid w:val="00170714"/>
    <w:rsid w:val="00191C43"/>
    <w:rsid w:val="001A7523"/>
    <w:rsid w:val="001D0996"/>
    <w:rsid w:val="00201473"/>
    <w:rsid w:val="00262C40"/>
    <w:rsid w:val="002A6285"/>
    <w:rsid w:val="002B5289"/>
    <w:rsid w:val="002D547B"/>
    <w:rsid w:val="002E0529"/>
    <w:rsid w:val="00302F49"/>
    <w:rsid w:val="003357E0"/>
    <w:rsid w:val="00342072"/>
    <w:rsid w:val="00365ED6"/>
    <w:rsid w:val="003C3678"/>
    <w:rsid w:val="003F150F"/>
    <w:rsid w:val="003F28DC"/>
    <w:rsid w:val="004011C7"/>
    <w:rsid w:val="00437E7B"/>
    <w:rsid w:val="00487E3F"/>
    <w:rsid w:val="004D614F"/>
    <w:rsid w:val="00501B74"/>
    <w:rsid w:val="00525556"/>
    <w:rsid w:val="00564752"/>
    <w:rsid w:val="00584675"/>
    <w:rsid w:val="00587AA2"/>
    <w:rsid w:val="005A4187"/>
    <w:rsid w:val="005B2AF2"/>
    <w:rsid w:val="005C032A"/>
    <w:rsid w:val="006236C4"/>
    <w:rsid w:val="00670EEC"/>
    <w:rsid w:val="006758BB"/>
    <w:rsid w:val="006910D6"/>
    <w:rsid w:val="006A4D3D"/>
    <w:rsid w:val="006B5CDF"/>
    <w:rsid w:val="006C1BC2"/>
    <w:rsid w:val="006E0B00"/>
    <w:rsid w:val="006F2C62"/>
    <w:rsid w:val="00713CA5"/>
    <w:rsid w:val="007146AE"/>
    <w:rsid w:val="00722C21"/>
    <w:rsid w:val="00761463"/>
    <w:rsid w:val="007702EF"/>
    <w:rsid w:val="00772A11"/>
    <w:rsid w:val="007907EC"/>
    <w:rsid w:val="007911ED"/>
    <w:rsid w:val="007A7D45"/>
    <w:rsid w:val="007E3F09"/>
    <w:rsid w:val="007E5339"/>
    <w:rsid w:val="0082270A"/>
    <w:rsid w:val="0084480F"/>
    <w:rsid w:val="00845F25"/>
    <w:rsid w:val="008505B7"/>
    <w:rsid w:val="00861571"/>
    <w:rsid w:val="008A4288"/>
    <w:rsid w:val="008C142C"/>
    <w:rsid w:val="008F7AD6"/>
    <w:rsid w:val="00901B16"/>
    <w:rsid w:val="00907884"/>
    <w:rsid w:val="00912FEF"/>
    <w:rsid w:val="0093283F"/>
    <w:rsid w:val="009337FA"/>
    <w:rsid w:val="00970D83"/>
    <w:rsid w:val="009C42B1"/>
    <w:rsid w:val="009F3CF3"/>
    <w:rsid w:val="00A0163F"/>
    <w:rsid w:val="00A0646A"/>
    <w:rsid w:val="00A07666"/>
    <w:rsid w:val="00A260A4"/>
    <w:rsid w:val="00A371BB"/>
    <w:rsid w:val="00AB6EDA"/>
    <w:rsid w:val="00B43C6C"/>
    <w:rsid w:val="00B5230C"/>
    <w:rsid w:val="00B7390D"/>
    <w:rsid w:val="00BE2E99"/>
    <w:rsid w:val="00BF0D31"/>
    <w:rsid w:val="00C411E4"/>
    <w:rsid w:val="00C724A5"/>
    <w:rsid w:val="00C73662"/>
    <w:rsid w:val="00CA2A10"/>
    <w:rsid w:val="00CA6F3C"/>
    <w:rsid w:val="00CD2331"/>
    <w:rsid w:val="00D32AE4"/>
    <w:rsid w:val="00D54B51"/>
    <w:rsid w:val="00D642FD"/>
    <w:rsid w:val="00D9122C"/>
    <w:rsid w:val="00DA1677"/>
    <w:rsid w:val="00DA4990"/>
    <w:rsid w:val="00DC778B"/>
    <w:rsid w:val="00DF2984"/>
    <w:rsid w:val="00E02A0D"/>
    <w:rsid w:val="00E4771B"/>
    <w:rsid w:val="00E9601B"/>
    <w:rsid w:val="00EA15CF"/>
    <w:rsid w:val="00F10371"/>
    <w:rsid w:val="00F10854"/>
    <w:rsid w:val="00F41321"/>
    <w:rsid w:val="00F579F5"/>
    <w:rsid w:val="00F64288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E02A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02A0D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E02A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02A0D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DCD8-E9F1-4149-8D50-5D52BC04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6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Gabriel Agustin Cardenas Manuschevich    (LATAM)</cp:lastModifiedBy>
  <cp:revision>10</cp:revision>
  <cp:lastPrinted>2015-08-14T12:34:00Z</cp:lastPrinted>
  <dcterms:created xsi:type="dcterms:W3CDTF">2015-09-08T13:48:00Z</dcterms:created>
  <dcterms:modified xsi:type="dcterms:W3CDTF">2016-10-13T16:01:00Z</dcterms:modified>
</cp:coreProperties>
</file>